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1" w:rsidRDefault="00372141" w:rsidP="00BA5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636">
        <w:rPr>
          <w:rFonts w:ascii="Times New Roman" w:hAnsi="Times New Roman" w:cs="Times New Roman"/>
          <w:sz w:val="28"/>
          <w:szCs w:val="28"/>
        </w:rPr>
        <w:t xml:space="preserve">Уведомление  о демонтаже временных сооружений, расположенных по адресу: г. Воронеж, </w:t>
      </w:r>
      <w:r w:rsidR="00BA57A2">
        <w:rPr>
          <w:rFonts w:ascii="Times New Roman" w:hAnsi="Times New Roman" w:cs="Times New Roman"/>
          <w:sz w:val="28"/>
          <w:szCs w:val="28"/>
        </w:rPr>
        <w:t xml:space="preserve">ул. Ильича, </w:t>
      </w:r>
      <w:r w:rsidR="0053262C">
        <w:rPr>
          <w:rFonts w:ascii="Times New Roman" w:hAnsi="Times New Roman" w:cs="Times New Roman"/>
          <w:sz w:val="28"/>
          <w:szCs w:val="28"/>
        </w:rPr>
        <w:t>59, наб. Авиастроителей, 28-26, пер. Ольховый, 3,9,9а</w:t>
      </w:r>
      <w:bookmarkStart w:id="0" w:name="_GoBack"/>
      <w:bookmarkEnd w:id="0"/>
    </w:p>
    <w:p w:rsidR="00BA57A2" w:rsidRPr="00F77636" w:rsidRDefault="00BA57A2" w:rsidP="00BA57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372141" w:rsidRPr="0009501D" w:rsidTr="002A34E3">
        <w:trPr>
          <w:trHeight w:val="2262"/>
        </w:trPr>
        <w:tc>
          <w:tcPr>
            <w:tcW w:w="993" w:type="dxa"/>
          </w:tcPr>
          <w:p w:rsidR="00372141" w:rsidRPr="0009501D" w:rsidRDefault="00BA57A2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72141" w:rsidRPr="002A34E3" w:rsidRDefault="00BA57A2" w:rsidP="00226D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 Ильича, </w:t>
            </w:r>
            <w:r w:rsidR="00CC0894">
              <w:rPr>
                <w:rFonts w:ascii="Times New Roman" w:hAnsi="Times New Roman" w:cs="Times New Roman"/>
                <w:i/>
                <w:sz w:val="28"/>
                <w:szCs w:val="28"/>
              </w:rPr>
              <w:t>59</w:t>
            </w:r>
          </w:p>
          <w:p w:rsidR="00372141" w:rsidRPr="002A34E3" w:rsidRDefault="00372141" w:rsidP="00226D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372141" w:rsidRDefault="00CC0894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7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1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77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2141" w:rsidRPr="0009501D" w:rsidRDefault="00372141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2141" w:rsidRDefault="00CC0894">
            <w:r>
              <w:rPr>
                <w:noProof/>
                <w:lang w:eastAsia="ru-RU"/>
              </w:rPr>
              <w:drawing>
                <wp:inline distT="0" distB="0" distL="0" distR="0">
                  <wp:extent cx="1930719" cy="1330036"/>
                  <wp:effectExtent l="0" t="0" r="0" b="3810"/>
                  <wp:docPr id="4" name="Рисунок 4" descr="C:\Users\ladanilova\AppData\Local\Microsoft\Windows\Temporary Internet Files\Content.Word\P_20100116_03082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100116_03082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83" cy="133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372141" w:rsidRDefault="0053262C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1356" cy="1235033"/>
                  <wp:effectExtent l="0" t="0" r="0" b="3810"/>
                  <wp:docPr id="14" name="Рисунок 14" descr="C:\Users\ladanilova\AppData\Local\Microsoft\Windows\Temporary Internet Files\Content.Word\P_20100116_05480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100116_05480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58" cy="12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07E" w:rsidRDefault="007D507E" w:rsidP="00F77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  <w:tr w:rsidR="00CC0894" w:rsidRPr="0009501D" w:rsidTr="002A34E3">
        <w:trPr>
          <w:trHeight w:val="2374"/>
        </w:trPr>
        <w:tc>
          <w:tcPr>
            <w:tcW w:w="993" w:type="dxa"/>
          </w:tcPr>
          <w:p w:rsidR="00CC0894" w:rsidRDefault="00CC0894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C0894" w:rsidRPr="002A34E3" w:rsidRDefault="00CC0894" w:rsidP="003D3D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 Ильича, 59</w:t>
            </w:r>
          </w:p>
          <w:p w:rsidR="00CC0894" w:rsidRPr="002A34E3" w:rsidRDefault="00CC0894" w:rsidP="003D3D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CC0894" w:rsidRDefault="00CC0894" w:rsidP="003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CC0894" w:rsidRPr="0009501D" w:rsidRDefault="00CC0894" w:rsidP="003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C0894" w:rsidRDefault="00CC0894">
            <w:r>
              <w:rPr>
                <w:noProof/>
                <w:lang w:eastAsia="ru-RU"/>
              </w:rPr>
              <w:drawing>
                <wp:inline distT="0" distB="0" distL="0" distR="0">
                  <wp:extent cx="1921524" cy="1258785"/>
                  <wp:effectExtent l="0" t="0" r="2540" b="0"/>
                  <wp:docPr id="5" name="Рисунок 5" descr="C:\Users\ladanilova\AppData\Local\Microsoft\Windows\Temporary Internet Files\Content.Word\P_20100116_04375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100116_04375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40" cy="125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C0894" w:rsidRDefault="00CC0894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730" cy="1496060"/>
                  <wp:effectExtent l="0" t="0" r="7620" b="8890"/>
                  <wp:docPr id="7" name="Рисунок 7" descr="C:\Users\ladanilova\AppData\Local\Microsoft\Windows\Temporary Internet Files\Content.Word\P_20100116_0441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100116_0441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894" w:rsidRDefault="00CC0894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CC0894" w:rsidRDefault="00CC0894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  <w:tr w:rsidR="00CC0894" w:rsidRPr="0009501D" w:rsidTr="002A34E3">
        <w:trPr>
          <w:trHeight w:val="2374"/>
        </w:trPr>
        <w:tc>
          <w:tcPr>
            <w:tcW w:w="993" w:type="dxa"/>
          </w:tcPr>
          <w:p w:rsidR="00CC0894" w:rsidRDefault="00CC0894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C0894" w:rsidRDefault="00CC0894" w:rsidP="003D3D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. Авиастроителей, 28-26</w:t>
            </w:r>
          </w:p>
        </w:tc>
        <w:tc>
          <w:tcPr>
            <w:tcW w:w="1419" w:type="dxa"/>
          </w:tcPr>
          <w:p w:rsidR="00CC0894" w:rsidRDefault="00CC0894" w:rsidP="00CC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CC0894" w:rsidRDefault="00CC0894" w:rsidP="003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C0894" w:rsidRDefault="00CC089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5050" cy="1488404"/>
                  <wp:effectExtent l="0" t="0" r="5080" b="0"/>
                  <wp:docPr id="11" name="Рисунок 11" descr="C:\Users\ladanilova\AppData\Local\Microsoft\Windows\Temporary Internet Files\Content.Word\P_20100116_030754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100116_030754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130" cy="148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C0894" w:rsidRDefault="00CC0894" w:rsidP="00226D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1442" cy="1484416"/>
                  <wp:effectExtent l="0" t="0" r="4445" b="1905"/>
                  <wp:docPr id="13" name="Рисунок 13" descr="C:\Users\ladanilova\AppData\Local\Microsoft\Windows\Temporary Internet Files\Content.Word\P_20100116_032730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100116_032730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10" cy="14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894" w:rsidRDefault="00CC0894" w:rsidP="00226D9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CC0894" w:rsidRDefault="0053262C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  <w:tr w:rsidR="00CC0894" w:rsidRPr="0009501D" w:rsidTr="002A34E3">
        <w:trPr>
          <w:trHeight w:val="2374"/>
        </w:trPr>
        <w:tc>
          <w:tcPr>
            <w:tcW w:w="993" w:type="dxa"/>
          </w:tcPr>
          <w:p w:rsidR="00CC0894" w:rsidRDefault="00CC0894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CC0894" w:rsidRPr="002A34E3" w:rsidRDefault="00CC0894" w:rsidP="003D3D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. Ильича, 59</w:t>
            </w:r>
          </w:p>
          <w:p w:rsidR="00CC0894" w:rsidRPr="002A34E3" w:rsidRDefault="00CC0894" w:rsidP="003D3D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CC0894" w:rsidRDefault="00CC0894" w:rsidP="003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CC0894" w:rsidRPr="0009501D" w:rsidRDefault="00CC0894" w:rsidP="003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C0894" w:rsidRDefault="00CC0894" w:rsidP="0035692D">
            <w:r>
              <w:rPr>
                <w:noProof/>
                <w:lang w:eastAsia="ru-RU"/>
              </w:rPr>
              <w:drawing>
                <wp:inline distT="0" distB="0" distL="0" distR="0">
                  <wp:extent cx="2030681" cy="1472540"/>
                  <wp:effectExtent l="0" t="0" r="8255" b="0"/>
                  <wp:docPr id="8" name="Рисунок 8" descr="C:\Users\ladanilova\AppData\Local\Microsoft\Windows\Temporary Internet Files\Content.Word\P_20100117_01552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100117_01552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7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C0894" w:rsidRDefault="00CC0894" w:rsidP="00461A7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475964"/>
                  <wp:effectExtent l="0" t="0" r="0" b="0"/>
                  <wp:docPr id="9" name="Рисунок 9" descr="C:\Users\ladanilova\AppData\Local\Microsoft\Windows\Temporary Internet Files\Content.Word\P_20100117_0400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100117_0400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56" cy="14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894" w:rsidRDefault="00CC0894" w:rsidP="00461A76">
            <w:pPr>
              <w:jc w:val="center"/>
              <w:rPr>
                <w:noProof/>
                <w:lang w:eastAsia="ru-RU"/>
              </w:rPr>
            </w:pPr>
          </w:p>
          <w:p w:rsidR="00CC0894" w:rsidRDefault="00CC0894" w:rsidP="00461A7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4426" cy="1395696"/>
                  <wp:effectExtent l="0" t="0" r="2540" b="0"/>
                  <wp:docPr id="10" name="Рисунок 10" descr="C:\Users\ladanilova\AppData\Local\Microsoft\Windows\Temporary Internet Files\Content.Word\P_20100117_04105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100117_04105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08" cy="139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894" w:rsidRDefault="00CC0894" w:rsidP="005F622D">
            <w:pPr>
              <w:rPr>
                <w:noProof/>
                <w:lang w:eastAsia="ru-RU"/>
              </w:rPr>
            </w:pPr>
          </w:p>
          <w:p w:rsidR="00CC0894" w:rsidRDefault="00CC0894" w:rsidP="00461A7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119" w:type="dxa"/>
          </w:tcPr>
          <w:p w:rsidR="00CC0894" w:rsidRDefault="00CC0894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  <w:tr w:rsidR="00CC0894" w:rsidRPr="0009501D" w:rsidTr="002A34E3">
        <w:trPr>
          <w:trHeight w:val="2374"/>
        </w:trPr>
        <w:tc>
          <w:tcPr>
            <w:tcW w:w="993" w:type="dxa"/>
          </w:tcPr>
          <w:p w:rsidR="00CC0894" w:rsidRDefault="00CC0894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C0894" w:rsidRDefault="00CC0894" w:rsidP="003D3D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. Ольховый, 3,9,9а</w:t>
            </w:r>
          </w:p>
        </w:tc>
        <w:tc>
          <w:tcPr>
            <w:tcW w:w="1419" w:type="dxa"/>
          </w:tcPr>
          <w:p w:rsidR="00CC0894" w:rsidRDefault="00CC0894" w:rsidP="00CC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CC0894" w:rsidRDefault="00CC0894" w:rsidP="003D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C0894" w:rsidRDefault="0053262C" w:rsidP="003569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730" cy="1401445"/>
                  <wp:effectExtent l="0" t="0" r="7620" b="8255"/>
                  <wp:docPr id="15" name="Рисунок 15" descr="C:\Users\ladanilova\AppData\Local\Microsoft\Windows\Temporary Internet Files\Content.Word\P_20100117_070736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danilova\AppData\Local\Microsoft\Windows\Temporary Internet Files\Content.Word\P_20100117_070736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62C" w:rsidRDefault="0053262C" w:rsidP="0035692D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</w:tcPr>
          <w:p w:rsidR="00CC0894" w:rsidRDefault="0053262C" w:rsidP="00461A7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4229" cy="1401288"/>
                  <wp:effectExtent l="0" t="0" r="0" b="8890"/>
                  <wp:docPr id="16" name="Рисунок 16" descr="C:\Users\ladanilova\AppData\Local\Microsoft\Windows\Temporary Internet Files\Content.Word\P_20100117_0835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danilova\AppData\Local\Microsoft\Windows\Temporary Internet Files\Content.Word\P_20100117_0835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40" cy="140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CC0894" w:rsidRDefault="0053262C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41808"/>
    <w:rsid w:val="00044E86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1B60D3"/>
    <w:rsid w:val="00214283"/>
    <w:rsid w:val="00226D9C"/>
    <w:rsid w:val="00233E72"/>
    <w:rsid w:val="00234F6D"/>
    <w:rsid w:val="00256509"/>
    <w:rsid w:val="00270433"/>
    <w:rsid w:val="002A34E3"/>
    <w:rsid w:val="002A4BEB"/>
    <w:rsid w:val="002B68C0"/>
    <w:rsid w:val="002C5A70"/>
    <w:rsid w:val="002E5A74"/>
    <w:rsid w:val="002F1E67"/>
    <w:rsid w:val="00334E74"/>
    <w:rsid w:val="00352352"/>
    <w:rsid w:val="00353B0A"/>
    <w:rsid w:val="00372141"/>
    <w:rsid w:val="00385566"/>
    <w:rsid w:val="003E573F"/>
    <w:rsid w:val="004007FD"/>
    <w:rsid w:val="00402CAA"/>
    <w:rsid w:val="00415D3E"/>
    <w:rsid w:val="0042635B"/>
    <w:rsid w:val="00461A76"/>
    <w:rsid w:val="0047181A"/>
    <w:rsid w:val="004728D4"/>
    <w:rsid w:val="00474CD2"/>
    <w:rsid w:val="0049667F"/>
    <w:rsid w:val="004A4534"/>
    <w:rsid w:val="004B5F55"/>
    <w:rsid w:val="004C00A4"/>
    <w:rsid w:val="004D76AB"/>
    <w:rsid w:val="004E4757"/>
    <w:rsid w:val="00500DEC"/>
    <w:rsid w:val="00510D2A"/>
    <w:rsid w:val="0053262C"/>
    <w:rsid w:val="005E5D69"/>
    <w:rsid w:val="005F622D"/>
    <w:rsid w:val="006531AB"/>
    <w:rsid w:val="00671EAA"/>
    <w:rsid w:val="006915D5"/>
    <w:rsid w:val="006B5ACE"/>
    <w:rsid w:val="006E288E"/>
    <w:rsid w:val="006F5DD4"/>
    <w:rsid w:val="007168DB"/>
    <w:rsid w:val="00720409"/>
    <w:rsid w:val="0072336C"/>
    <w:rsid w:val="00742A0F"/>
    <w:rsid w:val="007922EB"/>
    <w:rsid w:val="00795494"/>
    <w:rsid w:val="007A32D3"/>
    <w:rsid w:val="007D2798"/>
    <w:rsid w:val="007D507E"/>
    <w:rsid w:val="007E64B3"/>
    <w:rsid w:val="008569C4"/>
    <w:rsid w:val="008613B7"/>
    <w:rsid w:val="00883FE8"/>
    <w:rsid w:val="008B4056"/>
    <w:rsid w:val="008D7A27"/>
    <w:rsid w:val="008F0BB0"/>
    <w:rsid w:val="00973378"/>
    <w:rsid w:val="0097593E"/>
    <w:rsid w:val="00995B22"/>
    <w:rsid w:val="009A4BFF"/>
    <w:rsid w:val="009A6EA4"/>
    <w:rsid w:val="009C3B62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B5999"/>
    <w:rsid w:val="00AC338A"/>
    <w:rsid w:val="00AE6354"/>
    <w:rsid w:val="00B03729"/>
    <w:rsid w:val="00B118F8"/>
    <w:rsid w:val="00B11DB6"/>
    <w:rsid w:val="00B369F3"/>
    <w:rsid w:val="00B51831"/>
    <w:rsid w:val="00B71A7A"/>
    <w:rsid w:val="00B72327"/>
    <w:rsid w:val="00BA153C"/>
    <w:rsid w:val="00BA57A2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C0894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52B26"/>
    <w:rsid w:val="00E70E8A"/>
    <w:rsid w:val="00E7411C"/>
    <w:rsid w:val="00F22FD3"/>
    <w:rsid w:val="00F242DA"/>
    <w:rsid w:val="00F42A38"/>
    <w:rsid w:val="00F54AB8"/>
    <w:rsid w:val="00F55366"/>
    <w:rsid w:val="00F711E6"/>
    <w:rsid w:val="00F77636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95FB-D582-4012-A0B4-DCF9DD0B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6</cp:revision>
  <cp:lastPrinted>2021-04-07T12:46:00Z</cp:lastPrinted>
  <dcterms:created xsi:type="dcterms:W3CDTF">2021-04-16T09:31:00Z</dcterms:created>
  <dcterms:modified xsi:type="dcterms:W3CDTF">2021-04-16T12:17:00Z</dcterms:modified>
</cp:coreProperties>
</file>